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4BD" w:rsidRDefault="002314BD" w:rsidP="002314BD">
      <w:pPr>
        <w:jc w:val="center"/>
        <w:rPr>
          <w:rFonts w:ascii="Arial" w:hAnsi="Arial" w:cs="Arial"/>
          <w:b/>
          <w:sz w:val="22"/>
          <w:szCs w:val="22"/>
        </w:rPr>
      </w:pPr>
    </w:p>
    <w:p w:rsidR="002314BD" w:rsidRDefault="002F1103" w:rsidP="002314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092200" cy="475173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krivk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970" cy="48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14BD" w:rsidRDefault="002314BD" w:rsidP="002314BD">
      <w:pPr>
        <w:rPr>
          <w:rFonts w:ascii="Arial" w:hAnsi="Arial" w:cs="Arial"/>
          <w:b/>
          <w:sz w:val="22"/>
          <w:szCs w:val="22"/>
        </w:rPr>
      </w:pPr>
    </w:p>
    <w:p w:rsidR="002314BD" w:rsidRDefault="00630065" w:rsidP="002314B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kty (učňovské), </w:t>
      </w:r>
      <w:r w:rsidR="00415120">
        <w:rPr>
          <w:rFonts w:ascii="Arial" w:hAnsi="Arial" w:cs="Arial"/>
          <w:b/>
          <w:sz w:val="28"/>
          <w:szCs w:val="28"/>
        </w:rPr>
        <w:t>SOP</w:t>
      </w:r>
      <w:r w:rsidR="002314BD">
        <w:rPr>
          <w:rFonts w:ascii="Arial" w:hAnsi="Arial" w:cs="Arial"/>
          <w:b/>
          <w:sz w:val="28"/>
          <w:szCs w:val="28"/>
        </w:rPr>
        <w:t xml:space="preserve"> – HODNOCENÍ VEDOUCÍM PRÁCE</w:t>
      </w:r>
    </w:p>
    <w:p w:rsidR="002314BD" w:rsidRDefault="002314BD" w:rsidP="002314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314BD" w:rsidTr="00415120">
        <w:trPr>
          <w:trHeight w:val="758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BD" w:rsidRDefault="00231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 A JMÉNO ŽÁKA:</w:t>
            </w:r>
            <w:r w:rsidR="00415120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="002314BD" w:rsidRDefault="002314BD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ŘÍDA: </w:t>
            </w:r>
            <w:r w:rsidR="0041512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  <w:p w:rsidR="002314BD" w:rsidRDefault="002314BD" w:rsidP="00630065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OR: </w:t>
            </w:r>
            <w:r w:rsidR="0041512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2314BD" w:rsidTr="00415120">
        <w:trPr>
          <w:trHeight w:val="84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BD" w:rsidRDefault="00231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MA </w:t>
            </w:r>
            <w:r w:rsidR="00630065">
              <w:rPr>
                <w:rFonts w:ascii="Arial" w:hAnsi="Arial" w:cs="Arial"/>
                <w:sz w:val="20"/>
                <w:szCs w:val="20"/>
              </w:rPr>
              <w:t xml:space="preserve">PROJEKTU, </w:t>
            </w:r>
            <w:r w:rsidR="00415120">
              <w:rPr>
                <w:rFonts w:ascii="Arial" w:hAnsi="Arial" w:cs="Arial"/>
                <w:sz w:val="20"/>
                <w:szCs w:val="20"/>
              </w:rPr>
              <w:t>SO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314BD" w:rsidRDefault="00415120" w:rsidP="00630065">
            <w:pP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2314BD" w:rsidTr="00415120">
        <w:trPr>
          <w:trHeight w:val="84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BD" w:rsidRDefault="00231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OUCÍ PRÁCE:</w:t>
            </w:r>
          </w:p>
          <w:p w:rsidR="00415120" w:rsidRDefault="00415120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4BD" w:rsidRDefault="002314BD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4BD" w:rsidTr="00415120">
        <w:trPr>
          <w:trHeight w:val="1864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BD" w:rsidRDefault="00231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YNY K HODNOCENÍ</w:t>
            </w:r>
          </w:p>
          <w:p w:rsidR="002314BD" w:rsidRDefault="002314BD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4BD" w:rsidRDefault="002314BD" w:rsidP="002314BD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CENÍ OBSAHOVÉ STRÁNKY</w:t>
            </w:r>
          </w:p>
          <w:p w:rsidR="002314BD" w:rsidRDefault="002314BD" w:rsidP="002314BD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CENÍ FORMÁLNÍ STRÁNKY</w:t>
            </w:r>
          </w:p>
          <w:p w:rsidR="00630065" w:rsidRDefault="00630065" w:rsidP="002314BD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LŇUJÍCÍ OTÁZKY K OBHAJOBĚ (2 otázky)</w:t>
            </w:r>
          </w:p>
        </w:tc>
      </w:tr>
      <w:tr w:rsidR="002314BD" w:rsidTr="00630065">
        <w:trPr>
          <w:trHeight w:val="5077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BD" w:rsidRDefault="00231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CENÍ A PŘIPOMÍNKY K</w:t>
            </w:r>
            <w:r w:rsidR="0041512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OBHAJOBĚ</w:t>
            </w:r>
          </w:p>
          <w:p w:rsidR="00415120" w:rsidRDefault="00415120">
            <w:pPr>
              <w:rPr>
                <w:rFonts w:ascii="Arial" w:hAnsi="Arial" w:cs="Arial"/>
                <w:sz w:val="20"/>
                <w:szCs w:val="20"/>
              </w:rPr>
            </w:pPr>
          </w:p>
          <w:p w:rsidR="00D246DC" w:rsidRPr="00D246DC" w:rsidRDefault="00D246DC" w:rsidP="00630065">
            <w:pPr>
              <w:pStyle w:val="Odstavecseseznamem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4BD" w:rsidTr="00630065">
        <w:trPr>
          <w:trHeight w:val="1967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BD" w:rsidRDefault="00231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HODNOCENÍ</w:t>
            </w:r>
          </w:p>
          <w:p w:rsidR="002314BD" w:rsidRDefault="001A3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14BD" w:rsidTr="00415120">
        <w:trPr>
          <w:trHeight w:val="705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BD" w:rsidRDefault="002314BD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4BD" w:rsidRDefault="002314BD" w:rsidP="00630065">
            <w:pPr>
              <w:tabs>
                <w:tab w:val="left" w:pos="2835"/>
                <w:tab w:val="decimal" w:pos="70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9972D3">
              <w:rPr>
                <w:rFonts w:ascii="Arial" w:hAnsi="Arial" w:cs="Arial"/>
                <w:sz w:val="20"/>
                <w:szCs w:val="20"/>
              </w:rPr>
              <w:t> Mladé Boleslavi</w:t>
            </w:r>
            <w:r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63006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972D3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Podpis vedoucího práce:</w:t>
            </w:r>
          </w:p>
        </w:tc>
      </w:tr>
    </w:tbl>
    <w:p w:rsidR="00FC5C00" w:rsidRPr="002314BD" w:rsidRDefault="00FC5C00" w:rsidP="002314BD"/>
    <w:sectPr w:rsidR="00FC5C00" w:rsidRPr="002314BD" w:rsidSect="00217E3C">
      <w:pgSz w:w="11906" w:h="16838" w:code="9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509C"/>
    <w:multiLevelType w:val="hybridMultilevel"/>
    <w:tmpl w:val="95AA0E02"/>
    <w:lvl w:ilvl="0" w:tplc="A50413E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05780528"/>
    <w:multiLevelType w:val="hybridMultilevel"/>
    <w:tmpl w:val="58983730"/>
    <w:lvl w:ilvl="0" w:tplc="8BF25D9A">
      <w:numFmt w:val="bullet"/>
      <w:lvlText w:val="-"/>
      <w:lvlJc w:val="left"/>
      <w:pPr>
        <w:ind w:left="68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" w15:restartNumberingAfterBreak="0">
    <w:nsid w:val="08705E16"/>
    <w:multiLevelType w:val="hybridMultilevel"/>
    <w:tmpl w:val="DA6038FC"/>
    <w:lvl w:ilvl="0" w:tplc="C4FC91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86A30"/>
    <w:multiLevelType w:val="hybridMultilevel"/>
    <w:tmpl w:val="625863B8"/>
    <w:lvl w:ilvl="0" w:tplc="F5B0F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938A2"/>
    <w:multiLevelType w:val="hybridMultilevel"/>
    <w:tmpl w:val="FDFEB6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83C4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FD0093D2">
      <w:start w:val="1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97081"/>
    <w:multiLevelType w:val="hybridMultilevel"/>
    <w:tmpl w:val="CDFCFAEC"/>
    <w:lvl w:ilvl="0" w:tplc="1988D928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42CC"/>
    <w:multiLevelType w:val="hybridMultilevel"/>
    <w:tmpl w:val="78980544"/>
    <w:lvl w:ilvl="0" w:tplc="79B20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4A8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2E07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14D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C5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06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B4B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4B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04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145FB"/>
    <w:multiLevelType w:val="hybridMultilevel"/>
    <w:tmpl w:val="EFA29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342AF"/>
    <w:multiLevelType w:val="hybridMultilevel"/>
    <w:tmpl w:val="D01A006E"/>
    <w:lvl w:ilvl="0" w:tplc="076ADFC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5756C"/>
    <w:multiLevelType w:val="hybridMultilevel"/>
    <w:tmpl w:val="1B1EB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6322B"/>
    <w:multiLevelType w:val="hybridMultilevel"/>
    <w:tmpl w:val="9B5475FA"/>
    <w:lvl w:ilvl="0" w:tplc="56F687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6741"/>
    <w:multiLevelType w:val="hybridMultilevel"/>
    <w:tmpl w:val="1354BF1C"/>
    <w:lvl w:ilvl="0" w:tplc="187CC1E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2" w15:restartNumberingAfterBreak="0">
    <w:nsid w:val="2F592B52"/>
    <w:multiLevelType w:val="hybridMultilevel"/>
    <w:tmpl w:val="51324EF4"/>
    <w:lvl w:ilvl="0" w:tplc="56F687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F7936"/>
    <w:multiLevelType w:val="hybridMultilevel"/>
    <w:tmpl w:val="BF8E3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71253"/>
    <w:multiLevelType w:val="hybridMultilevel"/>
    <w:tmpl w:val="45F657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093D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D7378"/>
    <w:multiLevelType w:val="hybridMultilevel"/>
    <w:tmpl w:val="0A34C3AA"/>
    <w:lvl w:ilvl="0" w:tplc="C9D2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7874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8376F"/>
    <w:multiLevelType w:val="hybridMultilevel"/>
    <w:tmpl w:val="1E5ADB82"/>
    <w:lvl w:ilvl="0" w:tplc="09DCC04E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86C08D2"/>
    <w:multiLevelType w:val="hybridMultilevel"/>
    <w:tmpl w:val="03983EEC"/>
    <w:lvl w:ilvl="0" w:tplc="56F687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02DCE"/>
    <w:multiLevelType w:val="hybridMultilevel"/>
    <w:tmpl w:val="E826AE3E"/>
    <w:lvl w:ilvl="0" w:tplc="1988D928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7C46"/>
    <w:multiLevelType w:val="hybridMultilevel"/>
    <w:tmpl w:val="0FC45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C967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549F7"/>
    <w:multiLevelType w:val="hybridMultilevel"/>
    <w:tmpl w:val="0F46654A"/>
    <w:lvl w:ilvl="0" w:tplc="0E08AFEC">
      <w:start w:val="3"/>
      <w:numFmt w:val="decimal"/>
      <w:lvlText w:val="%1."/>
      <w:lvlJc w:val="left"/>
      <w:pPr>
        <w:tabs>
          <w:tab w:val="num" w:pos="794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60E4889"/>
    <w:multiLevelType w:val="hybridMultilevel"/>
    <w:tmpl w:val="7BFE31AA"/>
    <w:lvl w:ilvl="0" w:tplc="062C2F0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0"/>
  </w:num>
  <w:num w:numId="5">
    <w:abstractNumId w:val="17"/>
  </w:num>
  <w:num w:numId="6">
    <w:abstractNumId w:val="2"/>
  </w:num>
  <w:num w:numId="7">
    <w:abstractNumId w:val="8"/>
  </w:num>
  <w:num w:numId="8">
    <w:abstractNumId w:val="4"/>
  </w:num>
  <w:num w:numId="9">
    <w:abstractNumId w:val="14"/>
  </w:num>
  <w:num w:numId="10">
    <w:abstractNumId w:val="3"/>
  </w:num>
  <w:num w:numId="11">
    <w:abstractNumId w:val="15"/>
  </w:num>
  <w:num w:numId="12">
    <w:abstractNumId w:val="11"/>
  </w:num>
  <w:num w:numId="13">
    <w:abstractNumId w:val="0"/>
  </w:num>
  <w:num w:numId="14">
    <w:abstractNumId w:val="21"/>
  </w:num>
  <w:num w:numId="15">
    <w:abstractNumId w:val="20"/>
  </w:num>
  <w:num w:numId="16">
    <w:abstractNumId w:val="18"/>
  </w:num>
  <w:num w:numId="17">
    <w:abstractNumId w:val="5"/>
  </w:num>
  <w:num w:numId="18">
    <w:abstractNumId w:val="16"/>
  </w:num>
  <w:num w:numId="19">
    <w:abstractNumId w:val="1"/>
  </w:num>
  <w:num w:numId="20">
    <w:abstractNumId w:val="1"/>
  </w:num>
  <w:num w:numId="21">
    <w:abstractNumId w:val="7"/>
  </w:num>
  <w:num w:numId="22">
    <w:abstractNumId w:val="9"/>
  </w:num>
  <w:num w:numId="2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FE9"/>
    <w:rsid w:val="00010C7F"/>
    <w:rsid w:val="000235D6"/>
    <w:rsid w:val="00025359"/>
    <w:rsid w:val="000257E0"/>
    <w:rsid w:val="000445FD"/>
    <w:rsid w:val="000446AD"/>
    <w:rsid w:val="00056005"/>
    <w:rsid w:val="000613D1"/>
    <w:rsid w:val="00072725"/>
    <w:rsid w:val="0007658F"/>
    <w:rsid w:val="00076A8C"/>
    <w:rsid w:val="000960F5"/>
    <w:rsid w:val="000A1F1D"/>
    <w:rsid w:val="000A46D2"/>
    <w:rsid w:val="000C7445"/>
    <w:rsid w:val="000C75E8"/>
    <w:rsid w:val="000D1793"/>
    <w:rsid w:val="00112694"/>
    <w:rsid w:val="00112DCC"/>
    <w:rsid w:val="00133D7B"/>
    <w:rsid w:val="001340F5"/>
    <w:rsid w:val="0013631D"/>
    <w:rsid w:val="001421FF"/>
    <w:rsid w:val="001500F9"/>
    <w:rsid w:val="00170ED7"/>
    <w:rsid w:val="00177404"/>
    <w:rsid w:val="00192319"/>
    <w:rsid w:val="001A3BB9"/>
    <w:rsid w:val="001A423C"/>
    <w:rsid w:val="001B0642"/>
    <w:rsid w:val="001C4E4B"/>
    <w:rsid w:val="001D3786"/>
    <w:rsid w:val="001D4155"/>
    <w:rsid w:val="001E380D"/>
    <w:rsid w:val="001E3F99"/>
    <w:rsid w:val="001F025B"/>
    <w:rsid w:val="001F7B33"/>
    <w:rsid w:val="00210783"/>
    <w:rsid w:val="0021465D"/>
    <w:rsid w:val="00217E3C"/>
    <w:rsid w:val="0022359D"/>
    <w:rsid w:val="00227BCE"/>
    <w:rsid w:val="00231338"/>
    <w:rsid w:val="002314BD"/>
    <w:rsid w:val="002320D9"/>
    <w:rsid w:val="00233AC5"/>
    <w:rsid w:val="00270B7A"/>
    <w:rsid w:val="002765DC"/>
    <w:rsid w:val="0027720C"/>
    <w:rsid w:val="00282E9F"/>
    <w:rsid w:val="00292352"/>
    <w:rsid w:val="002B2CF9"/>
    <w:rsid w:val="002B4193"/>
    <w:rsid w:val="002E1B44"/>
    <w:rsid w:val="002F0486"/>
    <w:rsid w:val="002F1103"/>
    <w:rsid w:val="002F14DC"/>
    <w:rsid w:val="002F3362"/>
    <w:rsid w:val="00302959"/>
    <w:rsid w:val="00303852"/>
    <w:rsid w:val="00311032"/>
    <w:rsid w:val="00314B30"/>
    <w:rsid w:val="00334FC5"/>
    <w:rsid w:val="00341BF7"/>
    <w:rsid w:val="00351B5D"/>
    <w:rsid w:val="00354A7F"/>
    <w:rsid w:val="00381404"/>
    <w:rsid w:val="003966D4"/>
    <w:rsid w:val="003A26FB"/>
    <w:rsid w:val="003C47A5"/>
    <w:rsid w:val="003C6D0D"/>
    <w:rsid w:val="003D29DF"/>
    <w:rsid w:val="003D4BDC"/>
    <w:rsid w:val="003E2F31"/>
    <w:rsid w:val="003E791B"/>
    <w:rsid w:val="003F3158"/>
    <w:rsid w:val="00406CDC"/>
    <w:rsid w:val="00415120"/>
    <w:rsid w:val="00423372"/>
    <w:rsid w:val="00436213"/>
    <w:rsid w:val="00447A48"/>
    <w:rsid w:val="00454D82"/>
    <w:rsid w:val="00455E83"/>
    <w:rsid w:val="00466831"/>
    <w:rsid w:val="0046691F"/>
    <w:rsid w:val="004700B7"/>
    <w:rsid w:val="00472BAB"/>
    <w:rsid w:val="0048025B"/>
    <w:rsid w:val="00480BC4"/>
    <w:rsid w:val="004817E5"/>
    <w:rsid w:val="0048515A"/>
    <w:rsid w:val="004911EE"/>
    <w:rsid w:val="004A320C"/>
    <w:rsid w:val="004B41AB"/>
    <w:rsid w:val="004B6237"/>
    <w:rsid w:val="004B7CE4"/>
    <w:rsid w:val="004D507E"/>
    <w:rsid w:val="004D5D06"/>
    <w:rsid w:val="004D6AC1"/>
    <w:rsid w:val="004E45E1"/>
    <w:rsid w:val="004F3A61"/>
    <w:rsid w:val="004F5EA5"/>
    <w:rsid w:val="004F78CC"/>
    <w:rsid w:val="004F78E8"/>
    <w:rsid w:val="00511FEF"/>
    <w:rsid w:val="005267ED"/>
    <w:rsid w:val="00533AF6"/>
    <w:rsid w:val="00533BA7"/>
    <w:rsid w:val="00541DDB"/>
    <w:rsid w:val="00545A30"/>
    <w:rsid w:val="00566572"/>
    <w:rsid w:val="00577F42"/>
    <w:rsid w:val="00580ED6"/>
    <w:rsid w:val="005A3938"/>
    <w:rsid w:val="005A55B7"/>
    <w:rsid w:val="005A6183"/>
    <w:rsid w:val="005D4C28"/>
    <w:rsid w:val="005F2D26"/>
    <w:rsid w:val="0060005E"/>
    <w:rsid w:val="00610383"/>
    <w:rsid w:val="00625CF8"/>
    <w:rsid w:val="00630065"/>
    <w:rsid w:val="00635B6B"/>
    <w:rsid w:val="00645C65"/>
    <w:rsid w:val="00656E29"/>
    <w:rsid w:val="00687323"/>
    <w:rsid w:val="00690E39"/>
    <w:rsid w:val="00692A20"/>
    <w:rsid w:val="00692E2A"/>
    <w:rsid w:val="00696FC0"/>
    <w:rsid w:val="006A3D36"/>
    <w:rsid w:val="006D0370"/>
    <w:rsid w:val="006D2D6E"/>
    <w:rsid w:val="006D354C"/>
    <w:rsid w:val="006E3FC3"/>
    <w:rsid w:val="006E6748"/>
    <w:rsid w:val="006E7CCB"/>
    <w:rsid w:val="006F4083"/>
    <w:rsid w:val="006F7652"/>
    <w:rsid w:val="00701CE7"/>
    <w:rsid w:val="00720554"/>
    <w:rsid w:val="00725446"/>
    <w:rsid w:val="00742417"/>
    <w:rsid w:val="007474A5"/>
    <w:rsid w:val="00760EC2"/>
    <w:rsid w:val="00782BAC"/>
    <w:rsid w:val="007946E9"/>
    <w:rsid w:val="007972CD"/>
    <w:rsid w:val="007A1D52"/>
    <w:rsid w:val="007A4576"/>
    <w:rsid w:val="007B676D"/>
    <w:rsid w:val="007B7B62"/>
    <w:rsid w:val="007C712D"/>
    <w:rsid w:val="007D5FC8"/>
    <w:rsid w:val="007E01DB"/>
    <w:rsid w:val="007E6414"/>
    <w:rsid w:val="007F203E"/>
    <w:rsid w:val="00804FD0"/>
    <w:rsid w:val="008306E4"/>
    <w:rsid w:val="00842134"/>
    <w:rsid w:val="00846C68"/>
    <w:rsid w:val="008576C4"/>
    <w:rsid w:val="00864398"/>
    <w:rsid w:val="008716BD"/>
    <w:rsid w:val="00876E4A"/>
    <w:rsid w:val="0088767A"/>
    <w:rsid w:val="00895A8C"/>
    <w:rsid w:val="008A7058"/>
    <w:rsid w:val="008B4A5E"/>
    <w:rsid w:val="008C0686"/>
    <w:rsid w:val="008C6C0F"/>
    <w:rsid w:val="008D6075"/>
    <w:rsid w:val="008D6D0C"/>
    <w:rsid w:val="008E595A"/>
    <w:rsid w:val="008F097A"/>
    <w:rsid w:val="009028FC"/>
    <w:rsid w:val="00910DDC"/>
    <w:rsid w:val="00911A39"/>
    <w:rsid w:val="00914025"/>
    <w:rsid w:val="00924AF0"/>
    <w:rsid w:val="009338C0"/>
    <w:rsid w:val="00942753"/>
    <w:rsid w:val="009550BB"/>
    <w:rsid w:val="0096404F"/>
    <w:rsid w:val="00986643"/>
    <w:rsid w:val="00986F50"/>
    <w:rsid w:val="009928DD"/>
    <w:rsid w:val="009972D3"/>
    <w:rsid w:val="009A2B9F"/>
    <w:rsid w:val="009B574A"/>
    <w:rsid w:val="009C5EF8"/>
    <w:rsid w:val="009E7539"/>
    <w:rsid w:val="00A155B1"/>
    <w:rsid w:val="00A5717C"/>
    <w:rsid w:val="00A672D4"/>
    <w:rsid w:val="00A90A86"/>
    <w:rsid w:val="00AC3122"/>
    <w:rsid w:val="00AD5F16"/>
    <w:rsid w:val="00AF0D7E"/>
    <w:rsid w:val="00B3153B"/>
    <w:rsid w:val="00B3153F"/>
    <w:rsid w:val="00B34252"/>
    <w:rsid w:val="00B55ECF"/>
    <w:rsid w:val="00B700FA"/>
    <w:rsid w:val="00B82CC4"/>
    <w:rsid w:val="00B90943"/>
    <w:rsid w:val="00B93A82"/>
    <w:rsid w:val="00BA31AE"/>
    <w:rsid w:val="00BC1404"/>
    <w:rsid w:val="00BD25E9"/>
    <w:rsid w:val="00BF1F01"/>
    <w:rsid w:val="00BF5213"/>
    <w:rsid w:val="00BF5696"/>
    <w:rsid w:val="00C039E4"/>
    <w:rsid w:val="00C0490D"/>
    <w:rsid w:val="00C10408"/>
    <w:rsid w:val="00C223BA"/>
    <w:rsid w:val="00C57637"/>
    <w:rsid w:val="00C605A1"/>
    <w:rsid w:val="00C63F1C"/>
    <w:rsid w:val="00C65696"/>
    <w:rsid w:val="00C85397"/>
    <w:rsid w:val="00C86F50"/>
    <w:rsid w:val="00C929A4"/>
    <w:rsid w:val="00C96511"/>
    <w:rsid w:val="00CA7E36"/>
    <w:rsid w:val="00CB4CA5"/>
    <w:rsid w:val="00CC1375"/>
    <w:rsid w:val="00CC4B19"/>
    <w:rsid w:val="00CD1B69"/>
    <w:rsid w:val="00CE206F"/>
    <w:rsid w:val="00CE24FD"/>
    <w:rsid w:val="00CF1309"/>
    <w:rsid w:val="00D10E1A"/>
    <w:rsid w:val="00D15651"/>
    <w:rsid w:val="00D246DC"/>
    <w:rsid w:val="00D319F3"/>
    <w:rsid w:val="00D46934"/>
    <w:rsid w:val="00D51D47"/>
    <w:rsid w:val="00D65FE9"/>
    <w:rsid w:val="00D80022"/>
    <w:rsid w:val="00D9056D"/>
    <w:rsid w:val="00D956D2"/>
    <w:rsid w:val="00DA4E46"/>
    <w:rsid w:val="00DA7051"/>
    <w:rsid w:val="00DB69FF"/>
    <w:rsid w:val="00DC1058"/>
    <w:rsid w:val="00DC5AFA"/>
    <w:rsid w:val="00DF704D"/>
    <w:rsid w:val="00DF71F7"/>
    <w:rsid w:val="00E017AB"/>
    <w:rsid w:val="00E22FFE"/>
    <w:rsid w:val="00E4381B"/>
    <w:rsid w:val="00E50604"/>
    <w:rsid w:val="00E50664"/>
    <w:rsid w:val="00E57273"/>
    <w:rsid w:val="00E809FF"/>
    <w:rsid w:val="00E834E3"/>
    <w:rsid w:val="00E95C3D"/>
    <w:rsid w:val="00EA0882"/>
    <w:rsid w:val="00EA24ED"/>
    <w:rsid w:val="00EA3EDB"/>
    <w:rsid w:val="00EA418E"/>
    <w:rsid w:val="00EB71DA"/>
    <w:rsid w:val="00ED4D24"/>
    <w:rsid w:val="00ED7D33"/>
    <w:rsid w:val="00EE2416"/>
    <w:rsid w:val="00EF2A1D"/>
    <w:rsid w:val="00EF5BF1"/>
    <w:rsid w:val="00F00C4B"/>
    <w:rsid w:val="00F11FBF"/>
    <w:rsid w:val="00F139AC"/>
    <w:rsid w:val="00F158BF"/>
    <w:rsid w:val="00F2079E"/>
    <w:rsid w:val="00F40688"/>
    <w:rsid w:val="00F4130E"/>
    <w:rsid w:val="00F53A4A"/>
    <w:rsid w:val="00F54C46"/>
    <w:rsid w:val="00F56789"/>
    <w:rsid w:val="00F84993"/>
    <w:rsid w:val="00F91565"/>
    <w:rsid w:val="00F93A83"/>
    <w:rsid w:val="00FB0255"/>
    <w:rsid w:val="00FB2DF7"/>
    <w:rsid w:val="00FC5C00"/>
    <w:rsid w:val="00FD33CD"/>
    <w:rsid w:val="00FD48E8"/>
    <w:rsid w:val="00FD7E75"/>
    <w:rsid w:val="00FE2DD9"/>
    <w:rsid w:val="00FE358F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8C6CA8-0FAE-4B69-9662-F4BA2620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2F14DC"/>
    <w:pPr>
      <w:keepNext/>
      <w:jc w:val="center"/>
      <w:outlineLvl w:val="0"/>
    </w:pPr>
    <w:rPr>
      <w:b/>
      <w:bCs/>
      <w:i/>
      <w:iCs/>
      <w:sz w:val="28"/>
      <w:szCs w:val="20"/>
    </w:rPr>
  </w:style>
  <w:style w:type="paragraph" w:styleId="Nadpis2">
    <w:name w:val="heading 2"/>
    <w:basedOn w:val="Normln"/>
    <w:next w:val="Normln"/>
    <w:qFormat/>
    <w:rsid w:val="006D2D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E45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B7B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B7B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7B7B62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4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42337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2F14DC"/>
    <w:pPr>
      <w:ind w:left="360"/>
    </w:pPr>
    <w:rPr>
      <w:szCs w:val="20"/>
    </w:rPr>
  </w:style>
  <w:style w:type="character" w:styleId="Siln">
    <w:name w:val="Strong"/>
    <w:qFormat/>
    <w:rsid w:val="005A6183"/>
    <w:rPr>
      <w:b/>
      <w:bCs/>
    </w:rPr>
  </w:style>
  <w:style w:type="paragraph" w:styleId="Nzev">
    <w:name w:val="Title"/>
    <w:basedOn w:val="Normln"/>
    <w:link w:val="NzevChar"/>
    <w:qFormat/>
    <w:rsid w:val="00910DDC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rsid w:val="00910DDC"/>
    <w:rPr>
      <w:b/>
      <w:bCs/>
      <w:sz w:val="28"/>
      <w:szCs w:val="24"/>
    </w:rPr>
  </w:style>
  <w:style w:type="character" w:customStyle="1" w:styleId="apple-style-span">
    <w:name w:val="apple-style-span"/>
    <w:basedOn w:val="Standardnpsmoodstavce"/>
    <w:rsid w:val="00E50604"/>
  </w:style>
  <w:style w:type="paragraph" w:styleId="Zkladntext">
    <w:name w:val="Body Text"/>
    <w:basedOn w:val="Normln"/>
    <w:rsid w:val="00E50604"/>
    <w:pPr>
      <w:spacing w:after="120"/>
    </w:pPr>
  </w:style>
  <w:style w:type="paragraph" w:styleId="Podnadpis">
    <w:name w:val="Subtitle"/>
    <w:basedOn w:val="Normln"/>
    <w:qFormat/>
    <w:rsid w:val="004E45E1"/>
    <w:rPr>
      <w:b/>
      <w:bCs/>
    </w:rPr>
  </w:style>
  <w:style w:type="paragraph" w:styleId="Zkladntext2">
    <w:name w:val="Body Text 2"/>
    <w:basedOn w:val="Normln"/>
    <w:rsid w:val="004E45E1"/>
    <w:pPr>
      <w:spacing w:after="120" w:line="480" w:lineRule="auto"/>
    </w:pPr>
  </w:style>
  <w:style w:type="paragraph" w:customStyle="1" w:styleId="Default">
    <w:name w:val="Default"/>
    <w:rsid w:val="007B7B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7B7B62"/>
    <w:rPr>
      <w:color w:val="0000FF"/>
      <w:u w:val="single"/>
    </w:rPr>
  </w:style>
  <w:style w:type="paragraph" w:styleId="Zkladntextodsazen3">
    <w:name w:val="Body Text Indent 3"/>
    <w:basedOn w:val="Normln"/>
    <w:rsid w:val="007B7B62"/>
    <w:pPr>
      <w:spacing w:after="120"/>
      <w:ind w:left="283"/>
    </w:pPr>
    <w:rPr>
      <w:sz w:val="16"/>
      <w:szCs w:val="16"/>
    </w:rPr>
  </w:style>
  <w:style w:type="paragraph" w:styleId="Normlnweb">
    <w:name w:val="Normal (Web)"/>
    <w:basedOn w:val="Normln"/>
    <w:rsid w:val="007B7B62"/>
    <w:pPr>
      <w:spacing w:before="60" w:after="45"/>
    </w:pPr>
  </w:style>
  <w:style w:type="paragraph" w:styleId="Odstavecseseznamem">
    <w:name w:val="List Paragraph"/>
    <w:basedOn w:val="Normln"/>
    <w:uiPriority w:val="34"/>
    <w:qFormat/>
    <w:rsid w:val="00FC5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CF6D-4DA2-4AA4-9CE5-0BE2C9B5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Šlégl</dc:creator>
  <cp:lastModifiedBy>Vratislav Kozák</cp:lastModifiedBy>
  <cp:revision>4</cp:revision>
  <cp:lastPrinted>2018-05-09T12:56:00Z</cp:lastPrinted>
  <dcterms:created xsi:type="dcterms:W3CDTF">2019-05-02T11:42:00Z</dcterms:created>
  <dcterms:modified xsi:type="dcterms:W3CDTF">2021-05-24T06:26:00Z</dcterms:modified>
</cp:coreProperties>
</file>